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0C1944D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e galho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na Rua Dr. Fernando 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>Ruíz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 Net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 em frente à Praça Maria 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>,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Pq. Bandeirantes I.</w:t>
      </w:r>
    </w:p>
    <w:bookmarkEnd w:id="1"/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2C633F"/>
    <w:rsid w:val="00304F3E"/>
    <w:rsid w:val="0032336A"/>
    <w:rsid w:val="00327A45"/>
    <w:rsid w:val="00336638"/>
    <w:rsid w:val="00355009"/>
    <w:rsid w:val="003B268C"/>
    <w:rsid w:val="004166D9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6571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848C-AC62-48E9-AE15-3A1687D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9:05:00Z</dcterms:created>
  <dcterms:modified xsi:type="dcterms:W3CDTF">2023-02-03T19:05:00Z</dcterms:modified>
</cp:coreProperties>
</file>